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3AE2" w:rsidRPr="00923AE2" w:rsidRDefault="00E12F4F" w:rsidP="00AC5796">
      <w:pPr>
        <w:spacing w:after="0"/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B75CD9C" wp14:editId="1204828B">
            <wp:extent cx="811530" cy="811530"/>
            <wp:effectExtent l="0" t="0" r="7620" b="762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AF" w:rsidRDefault="00E116AF" w:rsidP="00E116AF">
      <w:pPr>
        <w:spacing w:after="0"/>
        <w:jc w:val="center"/>
        <w:rPr>
          <w:b/>
          <w:sz w:val="28"/>
          <w:szCs w:val="28"/>
        </w:rPr>
      </w:pPr>
      <w:r w:rsidRPr="00923AE2">
        <w:rPr>
          <w:b/>
          <w:sz w:val="28"/>
          <w:szCs w:val="28"/>
        </w:rPr>
        <w:t>POŚWIĄTECZNA ZBIÓRKA CHOINEK</w:t>
      </w:r>
    </w:p>
    <w:p w:rsidR="00E12F4F" w:rsidRPr="00923AE2" w:rsidRDefault="00E12F4F" w:rsidP="00E116AF">
      <w:pPr>
        <w:spacing w:after="0"/>
        <w:jc w:val="center"/>
        <w:rPr>
          <w:b/>
          <w:sz w:val="28"/>
          <w:szCs w:val="28"/>
        </w:rPr>
      </w:pPr>
    </w:p>
    <w:p w:rsidR="00E116AF" w:rsidRDefault="00E116AF" w:rsidP="00E116A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ychodząc naprzeciw oczekiwaniom mieszkańców Ząbkowic Śląskich,</w:t>
      </w:r>
    </w:p>
    <w:p w:rsidR="00E116AF" w:rsidRDefault="00E116AF" w:rsidP="00E116A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Ząbkowickie Przedsiębiorstwo Usług Komunalnych Sp. z o.o. informuje, że w najbliższym czasie na terenie Ząbkowic Śląskich będzie zorganizowana zbiórka</w:t>
      </w:r>
    </w:p>
    <w:p w:rsidR="00E116AF" w:rsidRDefault="00E116AF" w:rsidP="00E116A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„DRZEWEK  BOŻONARODZENIOWYCH”.</w:t>
      </w:r>
    </w:p>
    <w:p w:rsidR="00AC5796" w:rsidRDefault="00AC5796" w:rsidP="00AC5796">
      <w:pPr>
        <w:spacing w:after="0"/>
        <w:jc w:val="center"/>
        <w:rPr>
          <w:b/>
        </w:rPr>
      </w:pPr>
      <w:r>
        <w:rPr>
          <w:sz w:val="28"/>
          <w:szCs w:val="28"/>
        </w:rPr>
        <w:t>Choinki (bez dekoracji) należy wystawiać zgodnie z poniższym harmonogramem</w:t>
      </w:r>
      <w:r w:rsidR="00BD3463">
        <w:rPr>
          <w:sz w:val="28"/>
          <w:szCs w:val="28"/>
        </w:rPr>
        <w:t xml:space="preserve"> przed wiatami śmietnikowymi lub</w:t>
      </w:r>
      <w:r>
        <w:rPr>
          <w:sz w:val="28"/>
          <w:szCs w:val="28"/>
        </w:rPr>
        <w:t xml:space="preserve"> w miejscach, gdzie obecnie ustawione są pojemniki na odpady komunalne.</w:t>
      </w:r>
    </w:p>
    <w:p w:rsidR="00BD3463" w:rsidRDefault="00E63774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F5289C">
        <w:rPr>
          <w:b/>
          <w:noProof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67005</wp:posOffset>
                </wp:positionV>
                <wp:extent cx="6273165" cy="496697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4966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97" w:type="dxa"/>
                              <w:tblInd w:w="25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379"/>
                              <w:gridCol w:w="1417"/>
                              <w:gridCol w:w="1701"/>
                            </w:tblGrid>
                            <w:tr w:rsidR="00AC5796" w:rsidTr="00FA4F67">
                              <w:trPr>
                                <w:trHeight w:val="837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C5796" w:rsidRPr="005969D1" w:rsidRDefault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5969D1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C5796" w:rsidRPr="00F5289C" w:rsidRDefault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</w:p>
                                <w:p w:rsidR="00AC5796" w:rsidRPr="00E63774" w:rsidRDefault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E63774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Miesiąc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C5796" w:rsidRPr="007B7CBA" w:rsidRDefault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</w:p>
                                <w:p w:rsidR="00AC5796" w:rsidRPr="007B7CBA" w:rsidRDefault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E63774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  <w:shd w:val="clear" w:color="auto" w:fill="FFFFFF" w:themeFill="background1"/>
                                    </w:rPr>
                                    <w:t>Dzień</w:t>
                                  </w:r>
                                  <w:r w:rsidRPr="00E63774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  <w:shd w:val="clear" w:color="auto" w:fill="70AD47"/>
                                    </w:rPr>
                                    <w:t xml:space="preserve"> </w:t>
                                  </w:r>
                                  <w:r w:rsidRPr="00E63774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  <w:shd w:val="clear" w:color="auto" w:fill="FFFFFF" w:themeFill="background1"/>
                                    </w:rPr>
                                    <w:t>odbioru</w:t>
                                  </w:r>
                                </w:p>
                              </w:tc>
                            </w:tr>
                            <w:tr w:rsidR="00E116AF" w:rsidTr="00FA4F67">
                              <w:trPr>
                                <w:cantSplit/>
                                <w:trHeight w:val="829"/>
                              </w:trPr>
                              <w:tc>
                                <w:tcPr>
                                  <w:tcW w:w="637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4A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Zwrócona, Brodziszów, Sulisławic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4A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TYCZE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AC5796" w:rsidRDefault="00E12F4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8</w:t>
                                  </w:r>
                                </w:p>
                              </w:tc>
                            </w:tr>
                            <w:tr w:rsidR="00E116AF" w:rsidTr="00FA4F67">
                              <w:trPr>
                                <w:cantSplit/>
                                <w:trHeight w:val="548"/>
                              </w:trPr>
                              <w:tc>
                                <w:tcPr>
                                  <w:tcW w:w="637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4A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UT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AC5796" w:rsidRDefault="00E12F4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E116AF" w:rsidTr="00FA4F67">
                              <w:trPr>
                                <w:cantSplit/>
                                <w:trHeight w:val="576"/>
                              </w:trPr>
                              <w:tc>
                                <w:tcPr>
                                  <w:tcW w:w="637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116AF" w:rsidRPr="00954AF4" w:rsidRDefault="00E116AF" w:rsidP="00E116AF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54A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zklary Huta;  Siodłowice, Szklary Wieś, Rakowice, Bobolice, Kolonia Bobolice, Jaworek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4A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TYCZE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AC5796" w:rsidRDefault="00E12F4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</w:p>
                              </w:tc>
                            </w:tr>
                            <w:tr w:rsidR="00E116AF" w:rsidTr="00FA4F67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637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4A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UT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AC5796" w:rsidRDefault="00E12F4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E116AF" w:rsidTr="00FA4F67">
                              <w:trPr>
                                <w:cantSplit/>
                                <w:trHeight w:val="852"/>
                              </w:trPr>
                              <w:tc>
                                <w:tcPr>
                                  <w:tcW w:w="637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54A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raszowice, Grochowiska, Pawłowice, Strąkow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4A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TYCZE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AC5796" w:rsidRDefault="00E12F4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116AF" w:rsidTr="00FA4F67">
                              <w:trPr>
                                <w:cantSplit/>
                                <w:trHeight w:val="577"/>
                              </w:trPr>
                              <w:tc>
                                <w:tcPr>
                                  <w:tcW w:w="637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4A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UT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AC5796" w:rsidRDefault="00E12F4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7</w:t>
                                  </w:r>
                                </w:p>
                              </w:tc>
                            </w:tr>
                            <w:tr w:rsidR="00E116AF" w:rsidTr="00FA4F67">
                              <w:trPr>
                                <w:trHeight w:val="565"/>
                              </w:trPr>
                              <w:tc>
                                <w:tcPr>
                                  <w:tcW w:w="637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4A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ieroszów, Stolec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4A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TYCZE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AC5796" w:rsidRDefault="00E12F4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116AF" w:rsidTr="00FA4F67">
                              <w:trPr>
                                <w:trHeight w:val="573"/>
                              </w:trPr>
                              <w:tc>
                                <w:tcPr>
                                  <w:tcW w:w="637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4A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UT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AC5796" w:rsidRDefault="00E12F4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8</w:t>
                                  </w:r>
                                </w:p>
                              </w:tc>
                            </w:tr>
                            <w:tr w:rsidR="00E116AF" w:rsidTr="00013271">
                              <w:trPr>
                                <w:trHeight w:val="783"/>
                              </w:trPr>
                              <w:tc>
                                <w:tcPr>
                                  <w:tcW w:w="637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116AF" w:rsidRPr="00954AF4" w:rsidRDefault="00E116AF" w:rsidP="00E116AF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54A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lbrachcice, Koziniec, Kluczowa, Tarnów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4A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TYCZE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AC5796" w:rsidRDefault="00E12F4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E116AF" w:rsidTr="00013271">
                              <w:trPr>
                                <w:trHeight w:val="695"/>
                              </w:trPr>
                              <w:tc>
                                <w:tcPr>
                                  <w:tcW w:w="637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954AF4" w:rsidRDefault="00E116A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4A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UT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116AF" w:rsidRPr="00AC5796" w:rsidRDefault="00E12F4F" w:rsidP="00E116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</w:p>
                              </w:tc>
                            </w:tr>
                          </w:tbl>
                          <w:p w:rsidR="00AC5796" w:rsidRPr="00406024" w:rsidRDefault="00AC5796" w:rsidP="00E12F4F">
                            <w:pPr>
                              <w:ind w:left="405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.1pt;margin-top:13.15pt;width:493.95pt;height:391.1pt;z-index:251659264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9497" w:type="dxa"/>
                        <w:tblInd w:w="25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379"/>
                        <w:gridCol w:w="1417"/>
                        <w:gridCol w:w="1701"/>
                      </w:tblGrid>
                      <w:tr w:rsidR="00AC5796" w:rsidTr="00FA4F67">
                        <w:trPr>
                          <w:trHeight w:val="837"/>
                        </w:trPr>
                        <w:tc>
                          <w:tcPr>
                            <w:tcW w:w="6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C5796" w:rsidRPr="005969D1" w:rsidRDefault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Pr="005969D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C5796" w:rsidRPr="00F5289C" w:rsidRDefault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</w:p>
                          <w:p w:rsidR="00AC5796" w:rsidRPr="00E63774" w:rsidRDefault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6377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iesiąc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C5796" w:rsidRPr="007B7CBA" w:rsidRDefault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</w:p>
                          <w:p w:rsidR="00AC5796" w:rsidRPr="007B7CBA" w:rsidRDefault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6377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>Dzień</w:t>
                            </w:r>
                            <w:r w:rsidRPr="00E6377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70AD47"/>
                              </w:rPr>
                              <w:t xml:space="preserve"> </w:t>
                            </w:r>
                            <w:r w:rsidRPr="00E6377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>odbioru</w:t>
                            </w:r>
                          </w:p>
                        </w:tc>
                      </w:tr>
                      <w:tr w:rsidR="00E116AF" w:rsidTr="00FA4F67">
                        <w:trPr>
                          <w:cantSplit/>
                          <w:trHeight w:val="829"/>
                        </w:trPr>
                        <w:tc>
                          <w:tcPr>
                            <w:tcW w:w="637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4AF4">
                              <w:rPr>
                                <w:b/>
                                <w:sz w:val="28"/>
                                <w:szCs w:val="28"/>
                              </w:rPr>
                              <w:t>Zwrócona, Brodziszów, Sulisławic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4AF4">
                              <w:rPr>
                                <w:b/>
                                <w:sz w:val="28"/>
                                <w:szCs w:val="28"/>
                              </w:rPr>
                              <w:t>STYCZEŃ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AC5796" w:rsidRDefault="00E12F4F" w:rsidP="00E116A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</w:p>
                        </w:tc>
                      </w:tr>
                      <w:tr w:rsidR="00E116AF" w:rsidTr="00FA4F67">
                        <w:trPr>
                          <w:cantSplit/>
                          <w:trHeight w:val="548"/>
                        </w:trPr>
                        <w:tc>
                          <w:tcPr>
                            <w:tcW w:w="637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4AF4">
                              <w:rPr>
                                <w:b/>
                                <w:sz w:val="28"/>
                                <w:szCs w:val="28"/>
                              </w:rPr>
                              <w:t>LUTY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AC5796" w:rsidRDefault="00E12F4F" w:rsidP="00E116A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</w:tc>
                      </w:tr>
                      <w:tr w:rsidR="00E116AF" w:rsidTr="00FA4F67">
                        <w:trPr>
                          <w:cantSplit/>
                          <w:trHeight w:val="576"/>
                        </w:trPr>
                        <w:tc>
                          <w:tcPr>
                            <w:tcW w:w="637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16AF" w:rsidRPr="00954AF4" w:rsidRDefault="00E116AF" w:rsidP="00E116AF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4AF4">
                              <w:rPr>
                                <w:b/>
                                <w:sz w:val="28"/>
                                <w:szCs w:val="28"/>
                              </w:rPr>
                              <w:t>Szklary Huta;  Siodłowice, Szklary Wieś, Rakowice, Bobolice, Kolonia Bobolice, Jaworek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4AF4">
                              <w:rPr>
                                <w:b/>
                                <w:sz w:val="28"/>
                                <w:szCs w:val="28"/>
                              </w:rPr>
                              <w:t>STYCZEŃ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AC5796" w:rsidRDefault="00E12F4F" w:rsidP="00E116A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</w:p>
                        </w:tc>
                      </w:tr>
                      <w:tr w:rsidR="00E116AF" w:rsidTr="00FA4F67">
                        <w:trPr>
                          <w:cantSplit/>
                          <w:trHeight w:val="538"/>
                        </w:trPr>
                        <w:tc>
                          <w:tcPr>
                            <w:tcW w:w="637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4AF4">
                              <w:rPr>
                                <w:b/>
                                <w:sz w:val="28"/>
                                <w:szCs w:val="28"/>
                              </w:rPr>
                              <w:t>LUTY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AC5796" w:rsidRDefault="00E12F4F" w:rsidP="00E116A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6</w:t>
                            </w:r>
                          </w:p>
                        </w:tc>
                      </w:tr>
                      <w:tr w:rsidR="00E116AF" w:rsidTr="00FA4F67">
                        <w:trPr>
                          <w:cantSplit/>
                          <w:trHeight w:val="852"/>
                        </w:trPr>
                        <w:tc>
                          <w:tcPr>
                            <w:tcW w:w="637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4AF4">
                              <w:rPr>
                                <w:b/>
                                <w:sz w:val="28"/>
                                <w:szCs w:val="28"/>
                              </w:rPr>
                              <w:t>Braszowice, Grochowiska, Pawłowice, Strąkow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4AF4">
                              <w:rPr>
                                <w:b/>
                                <w:sz w:val="28"/>
                                <w:szCs w:val="28"/>
                              </w:rPr>
                              <w:t>STYCZEŃ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AC5796" w:rsidRDefault="00E12F4F" w:rsidP="00E116A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E116AF" w:rsidTr="00FA4F67">
                        <w:trPr>
                          <w:cantSplit/>
                          <w:trHeight w:val="577"/>
                        </w:trPr>
                        <w:tc>
                          <w:tcPr>
                            <w:tcW w:w="637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4AF4">
                              <w:rPr>
                                <w:b/>
                                <w:sz w:val="28"/>
                                <w:szCs w:val="28"/>
                              </w:rPr>
                              <w:t>LUTY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AC5796" w:rsidRDefault="00E12F4F" w:rsidP="00E116A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</w:t>
                            </w:r>
                          </w:p>
                        </w:tc>
                      </w:tr>
                      <w:tr w:rsidR="00E116AF" w:rsidTr="00FA4F67">
                        <w:trPr>
                          <w:trHeight w:val="565"/>
                        </w:trPr>
                        <w:tc>
                          <w:tcPr>
                            <w:tcW w:w="637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4AF4">
                              <w:rPr>
                                <w:b/>
                                <w:sz w:val="28"/>
                                <w:szCs w:val="28"/>
                              </w:rPr>
                              <w:t>Sieroszów, Stolec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4AF4">
                              <w:rPr>
                                <w:b/>
                                <w:sz w:val="28"/>
                                <w:szCs w:val="28"/>
                              </w:rPr>
                              <w:t>STYCZEŃ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AC5796" w:rsidRDefault="00E12F4F" w:rsidP="00E116A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  <w:tr w:rsidR="00E116AF" w:rsidTr="00FA4F67">
                        <w:trPr>
                          <w:trHeight w:val="573"/>
                        </w:trPr>
                        <w:tc>
                          <w:tcPr>
                            <w:tcW w:w="637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4AF4">
                              <w:rPr>
                                <w:b/>
                                <w:sz w:val="28"/>
                                <w:szCs w:val="28"/>
                              </w:rPr>
                              <w:t>LUTY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AC5796" w:rsidRDefault="00E12F4F" w:rsidP="00E116A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</w:p>
                        </w:tc>
                      </w:tr>
                      <w:tr w:rsidR="00E116AF" w:rsidTr="00013271">
                        <w:trPr>
                          <w:trHeight w:val="783"/>
                        </w:trPr>
                        <w:tc>
                          <w:tcPr>
                            <w:tcW w:w="637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16AF" w:rsidRPr="00954AF4" w:rsidRDefault="00E116AF" w:rsidP="00E116AF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4AF4">
                              <w:rPr>
                                <w:b/>
                                <w:sz w:val="28"/>
                                <w:szCs w:val="28"/>
                              </w:rPr>
                              <w:t>Olbrachcice, Koziniec, Kluczowa, Tarnów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4AF4">
                              <w:rPr>
                                <w:b/>
                                <w:sz w:val="28"/>
                                <w:szCs w:val="28"/>
                              </w:rPr>
                              <w:t>STYCZEŃ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AC5796" w:rsidRDefault="00E12F4F" w:rsidP="00E116A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E116AF" w:rsidTr="00013271">
                        <w:trPr>
                          <w:trHeight w:val="695"/>
                        </w:trPr>
                        <w:tc>
                          <w:tcPr>
                            <w:tcW w:w="637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954AF4" w:rsidRDefault="00E116AF" w:rsidP="00E11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4AF4">
                              <w:rPr>
                                <w:b/>
                                <w:sz w:val="28"/>
                                <w:szCs w:val="28"/>
                              </w:rPr>
                              <w:t>LUTY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116AF" w:rsidRPr="00AC5796" w:rsidRDefault="00E12F4F" w:rsidP="00E116A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</w:p>
                        </w:tc>
                      </w:tr>
                    </w:tbl>
                    <w:p w:rsidR="00AC5796" w:rsidRPr="00406024" w:rsidRDefault="00AC5796" w:rsidP="00E12F4F">
                      <w:pPr>
                        <w:ind w:left="405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E12F4F" w:rsidRDefault="00E12F4F" w:rsidP="00E12F4F">
      <w:pPr>
        <w:rPr>
          <w:sz w:val="28"/>
          <w:szCs w:val="28"/>
        </w:rPr>
      </w:pPr>
    </w:p>
    <w:p w:rsidR="00E12F4F" w:rsidRDefault="00E12F4F" w:rsidP="00E12F4F">
      <w:pPr>
        <w:rPr>
          <w:b/>
          <w:sz w:val="28"/>
          <w:szCs w:val="28"/>
        </w:rPr>
      </w:pPr>
    </w:p>
    <w:p w:rsidR="00F20ACB" w:rsidRDefault="00E12F4F" w:rsidP="00E12F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</w:t>
      </w:r>
      <w:r w:rsidR="00BD3463" w:rsidRPr="00BD3463">
        <w:rPr>
          <w:b/>
          <w:sz w:val="28"/>
          <w:szCs w:val="28"/>
        </w:rPr>
        <w:t xml:space="preserve">przypadku konieczności pozbycia się „drzewek bożonarodzeniowych” w innym terminie niż podano w powyższym harmonogramie, należy je dostarczyć we własnym zakresie do Punktu Selektywnej Zbiórki Odpadów Komunalnych (PSZOK), który mieści się przy ul. Legnickiej 16 (dawna zajezdnia PKS). </w:t>
      </w:r>
    </w:p>
    <w:p w:rsidR="00F20ACB" w:rsidRDefault="00BD3463" w:rsidP="00013271">
      <w:pPr>
        <w:jc w:val="center"/>
        <w:rPr>
          <w:b/>
          <w:sz w:val="28"/>
          <w:szCs w:val="28"/>
        </w:rPr>
      </w:pPr>
      <w:r w:rsidRPr="00BD3463">
        <w:rPr>
          <w:b/>
          <w:sz w:val="28"/>
          <w:szCs w:val="28"/>
        </w:rPr>
        <w:t>PSZOK jest czynny</w:t>
      </w:r>
      <w:r w:rsidR="00F20ACB">
        <w:rPr>
          <w:b/>
          <w:sz w:val="28"/>
          <w:szCs w:val="28"/>
        </w:rPr>
        <w:t>:</w:t>
      </w:r>
    </w:p>
    <w:p w:rsidR="00F20ACB" w:rsidRDefault="00BD3463" w:rsidP="00E12F4F">
      <w:pPr>
        <w:spacing w:after="0" w:line="240" w:lineRule="auto"/>
        <w:jc w:val="center"/>
        <w:rPr>
          <w:b/>
          <w:sz w:val="28"/>
          <w:szCs w:val="28"/>
        </w:rPr>
      </w:pPr>
      <w:r w:rsidRPr="00BD3463">
        <w:rPr>
          <w:b/>
          <w:sz w:val="28"/>
          <w:szCs w:val="28"/>
        </w:rPr>
        <w:t xml:space="preserve"> od poniedziałku do piątku w godzinach od 9:00-17:00,</w:t>
      </w:r>
    </w:p>
    <w:p w:rsidR="00BD3463" w:rsidRPr="00BD3463" w:rsidRDefault="00BD3463" w:rsidP="00E12F4F">
      <w:pPr>
        <w:spacing w:after="0" w:line="240" w:lineRule="auto"/>
        <w:jc w:val="center"/>
        <w:rPr>
          <w:b/>
          <w:sz w:val="28"/>
          <w:szCs w:val="28"/>
        </w:rPr>
      </w:pPr>
      <w:r w:rsidRPr="00BD3463">
        <w:rPr>
          <w:b/>
          <w:sz w:val="28"/>
          <w:szCs w:val="28"/>
        </w:rPr>
        <w:t>w soboty od 10:00 do 13:00</w:t>
      </w:r>
    </w:p>
    <w:sectPr w:rsidR="00BD3463" w:rsidRPr="00BD3463" w:rsidSect="00751DF9">
      <w:pgSz w:w="11906" w:h="16838"/>
      <w:pgMar w:top="284" w:right="454" w:bottom="142" w:left="680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E2EF0"/>
    <w:multiLevelType w:val="hybridMultilevel"/>
    <w:tmpl w:val="A0FA30C0"/>
    <w:lvl w:ilvl="0" w:tplc="BCFCA468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D8938BA"/>
    <w:multiLevelType w:val="hybridMultilevel"/>
    <w:tmpl w:val="5CC45F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F9"/>
    <w:rsid w:val="0000054F"/>
    <w:rsid w:val="00013271"/>
    <w:rsid w:val="00013B52"/>
    <w:rsid w:val="00025F06"/>
    <w:rsid w:val="00035CE4"/>
    <w:rsid w:val="000360B1"/>
    <w:rsid w:val="00071855"/>
    <w:rsid w:val="00074E1F"/>
    <w:rsid w:val="00093A6F"/>
    <w:rsid w:val="00096AF3"/>
    <w:rsid w:val="000B2700"/>
    <w:rsid w:val="000B48DF"/>
    <w:rsid w:val="000B67BE"/>
    <w:rsid w:val="000C53F0"/>
    <w:rsid w:val="000D28B4"/>
    <w:rsid w:val="000D65D6"/>
    <w:rsid w:val="000E0813"/>
    <w:rsid w:val="000E1D18"/>
    <w:rsid w:val="000F2918"/>
    <w:rsid w:val="00105D30"/>
    <w:rsid w:val="00121FEE"/>
    <w:rsid w:val="00130B32"/>
    <w:rsid w:val="00132AC0"/>
    <w:rsid w:val="0014548B"/>
    <w:rsid w:val="001759A8"/>
    <w:rsid w:val="00176457"/>
    <w:rsid w:val="001A4A24"/>
    <w:rsid w:val="001C0F37"/>
    <w:rsid w:val="001E33AB"/>
    <w:rsid w:val="001F2178"/>
    <w:rsid w:val="00214186"/>
    <w:rsid w:val="00234372"/>
    <w:rsid w:val="00236BC4"/>
    <w:rsid w:val="00237F55"/>
    <w:rsid w:val="002720D1"/>
    <w:rsid w:val="00276FCB"/>
    <w:rsid w:val="002801DD"/>
    <w:rsid w:val="00291CF6"/>
    <w:rsid w:val="002A4690"/>
    <w:rsid w:val="002C1386"/>
    <w:rsid w:val="002C5357"/>
    <w:rsid w:val="002D1D60"/>
    <w:rsid w:val="002E074B"/>
    <w:rsid w:val="002F561D"/>
    <w:rsid w:val="0031288D"/>
    <w:rsid w:val="00320D16"/>
    <w:rsid w:val="00323D10"/>
    <w:rsid w:val="00327E43"/>
    <w:rsid w:val="00331CFF"/>
    <w:rsid w:val="00355BA1"/>
    <w:rsid w:val="0035784C"/>
    <w:rsid w:val="0038518B"/>
    <w:rsid w:val="0039239C"/>
    <w:rsid w:val="003943DF"/>
    <w:rsid w:val="0039500E"/>
    <w:rsid w:val="003A7234"/>
    <w:rsid w:val="003B3DF5"/>
    <w:rsid w:val="003B411D"/>
    <w:rsid w:val="003C0CB3"/>
    <w:rsid w:val="003C3F49"/>
    <w:rsid w:val="003C5463"/>
    <w:rsid w:val="003F6DD2"/>
    <w:rsid w:val="00406024"/>
    <w:rsid w:val="004104F5"/>
    <w:rsid w:val="0042029C"/>
    <w:rsid w:val="00426AE9"/>
    <w:rsid w:val="004274CD"/>
    <w:rsid w:val="00427934"/>
    <w:rsid w:val="004411A1"/>
    <w:rsid w:val="00445998"/>
    <w:rsid w:val="0044763C"/>
    <w:rsid w:val="004508CA"/>
    <w:rsid w:val="0046010B"/>
    <w:rsid w:val="00476206"/>
    <w:rsid w:val="00483598"/>
    <w:rsid w:val="00490C6E"/>
    <w:rsid w:val="004B203C"/>
    <w:rsid w:val="004D121F"/>
    <w:rsid w:val="004F52DE"/>
    <w:rsid w:val="004F6EFB"/>
    <w:rsid w:val="005008AD"/>
    <w:rsid w:val="0052407E"/>
    <w:rsid w:val="00542C5D"/>
    <w:rsid w:val="00554965"/>
    <w:rsid w:val="005637E9"/>
    <w:rsid w:val="00570835"/>
    <w:rsid w:val="00571811"/>
    <w:rsid w:val="00590A9D"/>
    <w:rsid w:val="005969D1"/>
    <w:rsid w:val="005A20D2"/>
    <w:rsid w:val="005B23F8"/>
    <w:rsid w:val="005C5D30"/>
    <w:rsid w:val="005D2DCF"/>
    <w:rsid w:val="005D5299"/>
    <w:rsid w:val="005D5F5B"/>
    <w:rsid w:val="005D7732"/>
    <w:rsid w:val="00611797"/>
    <w:rsid w:val="00623248"/>
    <w:rsid w:val="006421F0"/>
    <w:rsid w:val="00646807"/>
    <w:rsid w:val="00651FBB"/>
    <w:rsid w:val="00653812"/>
    <w:rsid w:val="00655B94"/>
    <w:rsid w:val="00657801"/>
    <w:rsid w:val="00675759"/>
    <w:rsid w:val="00681908"/>
    <w:rsid w:val="00691CFE"/>
    <w:rsid w:val="006A1488"/>
    <w:rsid w:val="006A67F8"/>
    <w:rsid w:val="006A7633"/>
    <w:rsid w:val="006B173F"/>
    <w:rsid w:val="006C7298"/>
    <w:rsid w:val="006D5899"/>
    <w:rsid w:val="006E2950"/>
    <w:rsid w:val="006E65C6"/>
    <w:rsid w:val="00705CCA"/>
    <w:rsid w:val="007129B7"/>
    <w:rsid w:val="00731DE3"/>
    <w:rsid w:val="00751DF9"/>
    <w:rsid w:val="00770DD5"/>
    <w:rsid w:val="00777D15"/>
    <w:rsid w:val="007B2099"/>
    <w:rsid w:val="007B7CBA"/>
    <w:rsid w:val="007E18A2"/>
    <w:rsid w:val="007E6DEA"/>
    <w:rsid w:val="00803752"/>
    <w:rsid w:val="00812BA5"/>
    <w:rsid w:val="00821454"/>
    <w:rsid w:val="00827803"/>
    <w:rsid w:val="00827E6F"/>
    <w:rsid w:val="00842655"/>
    <w:rsid w:val="008426F2"/>
    <w:rsid w:val="00844A9A"/>
    <w:rsid w:val="008452C5"/>
    <w:rsid w:val="00865219"/>
    <w:rsid w:val="008856C3"/>
    <w:rsid w:val="00891AED"/>
    <w:rsid w:val="00895E99"/>
    <w:rsid w:val="008D1A31"/>
    <w:rsid w:val="0091598C"/>
    <w:rsid w:val="00915C30"/>
    <w:rsid w:val="00923AE2"/>
    <w:rsid w:val="00934042"/>
    <w:rsid w:val="00935A24"/>
    <w:rsid w:val="00951F98"/>
    <w:rsid w:val="00952D5A"/>
    <w:rsid w:val="00954AF4"/>
    <w:rsid w:val="00961A5B"/>
    <w:rsid w:val="00961F3E"/>
    <w:rsid w:val="0098039F"/>
    <w:rsid w:val="00997161"/>
    <w:rsid w:val="009976CD"/>
    <w:rsid w:val="009A7DD9"/>
    <w:rsid w:val="009B49E0"/>
    <w:rsid w:val="009C5F94"/>
    <w:rsid w:val="009C6394"/>
    <w:rsid w:val="009D0E1D"/>
    <w:rsid w:val="009D516E"/>
    <w:rsid w:val="009E36C4"/>
    <w:rsid w:val="009F3BD8"/>
    <w:rsid w:val="00A1600A"/>
    <w:rsid w:val="00A337D9"/>
    <w:rsid w:val="00A61D14"/>
    <w:rsid w:val="00A71DFF"/>
    <w:rsid w:val="00A76ED3"/>
    <w:rsid w:val="00A802C7"/>
    <w:rsid w:val="00A96AD1"/>
    <w:rsid w:val="00A97837"/>
    <w:rsid w:val="00AC5796"/>
    <w:rsid w:val="00AC78A9"/>
    <w:rsid w:val="00AD377B"/>
    <w:rsid w:val="00AD5F68"/>
    <w:rsid w:val="00AD7A23"/>
    <w:rsid w:val="00B02024"/>
    <w:rsid w:val="00B02D03"/>
    <w:rsid w:val="00B032E5"/>
    <w:rsid w:val="00B34DAB"/>
    <w:rsid w:val="00B566CA"/>
    <w:rsid w:val="00B56BFA"/>
    <w:rsid w:val="00B64575"/>
    <w:rsid w:val="00B655B5"/>
    <w:rsid w:val="00B70DF3"/>
    <w:rsid w:val="00B715B5"/>
    <w:rsid w:val="00BB26AF"/>
    <w:rsid w:val="00BB7B36"/>
    <w:rsid w:val="00BD3463"/>
    <w:rsid w:val="00BD4DCF"/>
    <w:rsid w:val="00BF57EB"/>
    <w:rsid w:val="00C01074"/>
    <w:rsid w:val="00C1160F"/>
    <w:rsid w:val="00C13EB9"/>
    <w:rsid w:val="00C15AE4"/>
    <w:rsid w:val="00C1763A"/>
    <w:rsid w:val="00C21744"/>
    <w:rsid w:val="00C305CE"/>
    <w:rsid w:val="00C34F9E"/>
    <w:rsid w:val="00C51AE2"/>
    <w:rsid w:val="00C613DF"/>
    <w:rsid w:val="00C70A80"/>
    <w:rsid w:val="00C7798E"/>
    <w:rsid w:val="00C8685F"/>
    <w:rsid w:val="00C8790B"/>
    <w:rsid w:val="00CA0D3C"/>
    <w:rsid w:val="00CA26FD"/>
    <w:rsid w:val="00CB410E"/>
    <w:rsid w:val="00CC1397"/>
    <w:rsid w:val="00CD3FDA"/>
    <w:rsid w:val="00CD5E3E"/>
    <w:rsid w:val="00CE1865"/>
    <w:rsid w:val="00CE4939"/>
    <w:rsid w:val="00CE4E92"/>
    <w:rsid w:val="00CE5A68"/>
    <w:rsid w:val="00CE73AB"/>
    <w:rsid w:val="00CF17D5"/>
    <w:rsid w:val="00D0100C"/>
    <w:rsid w:val="00D060A3"/>
    <w:rsid w:val="00D37B15"/>
    <w:rsid w:val="00D37C2D"/>
    <w:rsid w:val="00D5157F"/>
    <w:rsid w:val="00D817F7"/>
    <w:rsid w:val="00D9079A"/>
    <w:rsid w:val="00DA27CE"/>
    <w:rsid w:val="00DA31B6"/>
    <w:rsid w:val="00DB1A49"/>
    <w:rsid w:val="00DD612B"/>
    <w:rsid w:val="00DE140A"/>
    <w:rsid w:val="00DF336E"/>
    <w:rsid w:val="00DF59E6"/>
    <w:rsid w:val="00DF73BB"/>
    <w:rsid w:val="00E0183A"/>
    <w:rsid w:val="00E05CDC"/>
    <w:rsid w:val="00E0721C"/>
    <w:rsid w:val="00E11640"/>
    <w:rsid w:val="00E116AF"/>
    <w:rsid w:val="00E12587"/>
    <w:rsid w:val="00E12F4F"/>
    <w:rsid w:val="00E4127E"/>
    <w:rsid w:val="00E57A39"/>
    <w:rsid w:val="00E63774"/>
    <w:rsid w:val="00E71B1C"/>
    <w:rsid w:val="00E95376"/>
    <w:rsid w:val="00E960F3"/>
    <w:rsid w:val="00E97364"/>
    <w:rsid w:val="00EA0DC5"/>
    <w:rsid w:val="00EC1BB7"/>
    <w:rsid w:val="00EE6EBA"/>
    <w:rsid w:val="00EF00DF"/>
    <w:rsid w:val="00EF10E4"/>
    <w:rsid w:val="00EF5884"/>
    <w:rsid w:val="00F029A3"/>
    <w:rsid w:val="00F1251B"/>
    <w:rsid w:val="00F20ACB"/>
    <w:rsid w:val="00F220D6"/>
    <w:rsid w:val="00F2271F"/>
    <w:rsid w:val="00F3120B"/>
    <w:rsid w:val="00F412D7"/>
    <w:rsid w:val="00F453CB"/>
    <w:rsid w:val="00F5289C"/>
    <w:rsid w:val="00F85A18"/>
    <w:rsid w:val="00F86C26"/>
    <w:rsid w:val="00FA0C0C"/>
    <w:rsid w:val="00FA27A5"/>
    <w:rsid w:val="00FA4DB4"/>
    <w:rsid w:val="00FA4F67"/>
    <w:rsid w:val="00FC009C"/>
    <w:rsid w:val="00FC0176"/>
    <w:rsid w:val="00FD4747"/>
    <w:rsid w:val="00FD693C"/>
    <w:rsid w:val="00FD70BD"/>
    <w:rsid w:val="00FE379D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6CB2412-E91E-4E12-B66D-EE1FE3E5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AA75-2927-4B6E-9E2F-8B66CD27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Uzytkownik</cp:lastModifiedBy>
  <cp:revision>2</cp:revision>
  <cp:lastPrinted>2022-01-04T10:46:00Z</cp:lastPrinted>
  <dcterms:created xsi:type="dcterms:W3CDTF">2024-01-02T10:37:00Z</dcterms:created>
  <dcterms:modified xsi:type="dcterms:W3CDTF">2024-01-02T10:37:00Z</dcterms:modified>
</cp:coreProperties>
</file>